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77B5" w14:textId="06CA9A5A" w:rsidR="00E56AD6" w:rsidRDefault="00E56AD6" w:rsidP="001C6B6A"/>
    <w:p w14:paraId="794B7B62" w14:textId="20E6E4DA" w:rsidR="001C6B6A" w:rsidRDefault="001C6B6A" w:rsidP="001C6B6A">
      <w:r>
        <w:t>(Nom de l’organisme)</w:t>
      </w:r>
    </w:p>
    <w:p w14:paraId="1A3D4071" w14:textId="77777777" w:rsidR="001C6B6A" w:rsidRDefault="001C6B6A" w:rsidP="001C6B6A"/>
    <w:p w14:paraId="2D7755D6" w14:textId="77777777" w:rsidR="00C133D2" w:rsidRDefault="00C133D2" w:rsidP="001C6B6A"/>
    <w:p w14:paraId="227CD0C2" w14:textId="77777777" w:rsidR="001C6B6A" w:rsidRDefault="001C6B6A" w:rsidP="001C6B6A"/>
    <w:p w14:paraId="15E6466B" w14:textId="76BE0B26" w:rsidR="001C6B6A" w:rsidRDefault="001C6B6A" w:rsidP="001C6B6A">
      <w:pPr>
        <w:rPr>
          <w:b/>
          <w:bCs/>
          <w:sz w:val="24"/>
          <w:szCs w:val="24"/>
        </w:rPr>
      </w:pPr>
      <w:r w:rsidRPr="004A75F0">
        <w:rPr>
          <w:b/>
          <w:bCs/>
          <w:sz w:val="24"/>
          <w:szCs w:val="24"/>
        </w:rPr>
        <w:t>Résolution</w:t>
      </w:r>
      <w:r w:rsidR="00D0282E" w:rsidRPr="004A75F0">
        <w:rPr>
          <w:b/>
          <w:bCs/>
          <w:sz w:val="24"/>
          <w:szCs w:val="24"/>
        </w:rPr>
        <w:t xml:space="preserve"> du conseil d’administration</w:t>
      </w:r>
    </w:p>
    <w:p w14:paraId="7DB91EB4" w14:textId="4488B585" w:rsidR="001C6B6A" w:rsidRDefault="001C6B6A" w:rsidP="001C6B6A"/>
    <w:p w14:paraId="356DB693" w14:textId="77777777" w:rsidR="00CD5F76" w:rsidRDefault="00CD5F76" w:rsidP="00CD5F76">
      <w:pPr>
        <w:rPr>
          <w:b/>
          <w:bCs/>
          <w:sz w:val="24"/>
          <w:szCs w:val="24"/>
        </w:rPr>
      </w:pPr>
      <w:r w:rsidRPr="00D0282E">
        <w:rPr>
          <w:b/>
          <w:bCs/>
          <w:sz w:val="24"/>
          <w:szCs w:val="24"/>
        </w:rPr>
        <w:t>Relativement au dépôt d’une demande au CASO</w:t>
      </w:r>
    </w:p>
    <w:p w14:paraId="08897AF8" w14:textId="77777777" w:rsidR="00285E0A" w:rsidRDefault="00285E0A" w:rsidP="00CD5F76">
      <w:pPr>
        <w:rPr>
          <w:b/>
          <w:bCs/>
          <w:sz w:val="24"/>
          <w:szCs w:val="24"/>
        </w:rPr>
      </w:pPr>
    </w:p>
    <w:p w14:paraId="7250B0A6" w14:textId="77777777" w:rsidR="00DD4F33" w:rsidRDefault="00DD4F33" w:rsidP="00CD5F76">
      <w:pPr>
        <w:rPr>
          <w:b/>
          <w:bCs/>
          <w:sz w:val="24"/>
          <w:szCs w:val="24"/>
        </w:rPr>
      </w:pPr>
    </w:p>
    <w:p w14:paraId="613B27F6" w14:textId="77777777" w:rsidR="007630C1" w:rsidRDefault="007630C1" w:rsidP="007532CA">
      <w:pPr>
        <w:rPr>
          <w:b/>
          <w:bCs/>
        </w:rPr>
      </w:pPr>
    </w:p>
    <w:p w14:paraId="7AB8AF58" w14:textId="00CBFC70" w:rsidR="007630C1" w:rsidRDefault="00EF435F" w:rsidP="00EF435F">
      <w:pPr>
        <w:ind w:left="1985" w:hanging="1985"/>
      </w:pPr>
      <w:r>
        <w:t>CONSIDÉRANT QUE</w:t>
      </w:r>
      <w:r>
        <w:tab/>
      </w:r>
      <w:r w:rsidR="00E807B4">
        <w:t>la Municipalité des Îles-de-la-Madeleine a adopté par résolution du conseil le 8 avril 2025 le Cadre d’admissibilité et de soutien aux organismes (CASO);</w:t>
      </w:r>
    </w:p>
    <w:p w14:paraId="10078039" w14:textId="77777777" w:rsidR="00E807B4" w:rsidRDefault="00E807B4" w:rsidP="00EF435F">
      <w:pPr>
        <w:ind w:left="1985" w:hanging="1985"/>
      </w:pPr>
    </w:p>
    <w:p w14:paraId="381F55C9" w14:textId="67E4C936" w:rsidR="00E807B4" w:rsidRDefault="00E807B4" w:rsidP="00EF435F">
      <w:pPr>
        <w:ind w:left="1985" w:hanging="1985"/>
      </w:pPr>
      <w:r>
        <w:t>CONSIDÉRANT QUE</w:t>
      </w:r>
      <w:r>
        <w:tab/>
        <w:t>[nom de l’organisme] souhaite se prévaloir du CASO;</w:t>
      </w:r>
    </w:p>
    <w:p w14:paraId="3AE3FBCB" w14:textId="77777777" w:rsidR="00516256" w:rsidRDefault="00516256" w:rsidP="007532CA">
      <w:pPr>
        <w:rPr>
          <w:b/>
          <w:bCs/>
        </w:rPr>
      </w:pPr>
    </w:p>
    <w:p w14:paraId="22B9E257" w14:textId="5B86A8C0" w:rsidR="00EF435F" w:rsidRDefault="00E807B4" w:rsidP="00EF435F">
      <w:pPr>
        <w:rPr>
          <w:sz w:val="24"/>
          <w:szCs w:val="24"/>
        </w:rPr>
      </w:pPr>
      <w:r>
        <w:rPr>
          <w:b/>
          <w:bCs/>
        </w:rPr>
        <w:t>SUR PROPOSITION DE</w:t>
      </w:r>
      <w:r w:rsidR="00EF435F" w:rsidRPr="002454B2">
        <w:rPr>
          <w:sz w:val="24"/>
          <w:szCs w:val="24"/>
        </w:rPr>
        <w:t xml:space="preserve"> </w:t>
      </w:r>
      <w:r w:rsidR="00EF435F" w:rsidRPr="00516256">
        <w:t>(Nom, prénom de l’administrateur/administratrice)</w:t>
      </w:r>
      <w:r w:rsidR="00EF435F">
        <w:rPr>
          <w:sz w:val="24"/>
          <w:szCs w:val="24"/>
        </w:rPr>
        <w:t>,</w:t>
      </w:r>
    </w:p>
    <w:p w14:paraId="502CE35E" w14:textId="5804C7F5" w:rsidR="00EF435F" w:rsidRDefault="00EF435F" w:rsidP="00EF435F">
      <w:pPr>
        <w:rPr>
          <w:b/>
          <w:bCs/>
        </w:rPr>
      </w:pPr>
      <w:r w:rsidRPr="00050A52">
        <w:rPr>
          <w:b/>
          <w:bCs/>
        </w:rPr>
        <w:t>APPUYÉ</w:t>
      </w:r>
      <w:r w:rsidR="00E807B4">
        <w:rPr>
          <w:b/>
          <w:bCs/>
        </w:rPr>
        <w:t>E</w:t>
      </w:r>
      <w:r w:rsidRPr="00050A52">
        <w:rPr>
          <w:b/>
          <w:bCs/>
        </w:rPr>
        <w:t xml:space="preserve"> PAR</w:t>
      </w:r>
      <w:r>
        <w:rPr>
          <w:sz w:val="24"/>
          <w:szCs w:val="24"/>
        </w:rPr>
        <w:t xml:space="preserve"> </w:t>
      </w:r>
      <w:r w:rsidRPr="00516256">
        <w:t>(Nom prénom de l’administrateur/administratrice)</w:t>
      </w:r>
      <w:r w:rsidRPr="007532CA">
        <w:rPr>
          <w:b/>
          <w:bCs/>
        </w:rPr>
        <w:t>,</w:t>
      </w:r>
    </w:p>
    <w:p w14:paraId="77644755" w14:textId="56D35D55" w:rsidR="007532CA" w:rsidRDefault="00EF435F" w:rsidP="007532CA">
      <w:r>
        <w:rPr>
          <w:b/>
          <w:bCs/>
        </w:rPr>
        <w:t>IL EST UNANIMEMENT</w:t>
      </w:r>
      <w:r w:rsidR="007532CA" w:rsidRPr="007532CA">
        <w:rPr>
          <w:b/>
          <w:bCs/>
        </w:rPr>
        <w:t xml:space="preserve"> RÉSOLU </w:t>
      </w:r>
      <w:r w:rsidRPr="00EF435F">
        <w:t>[ou autre formule si le conseil d’administration n’est pas complet]</w:t>
      </w:r>
    </w:p>
    <w:p w14:paraId="1C7C93AB" w14:textId="77777777" w:rsidR="00EF435F" w:rsidRPr="00EF435F" w:rsidRDefault="00EF435F" w:rsidP="007532CA"/>
    <w:p w14:paraId="5D117F17" w14:textId="2D9DB0F3" w:rsidR="007532CA" w:rsidRDefault="00E807B4" w:rsidP="00E807B4">
      <w:pPr>
        <w:rPr>
          <w:b/>
          <w:bCs/>
        </w:rPr>
      </w:pPr>
      <w:proofErr w:type="gramStart"/>
      <w:r>
        <w:t>d’autoriser</w:t>
      </w:r>
      <w:proofErr w:type="gramEnd"/>
      <w:r>
        <w:t xml:space="preserve"> </w:t>
      </w:r>
      <w:r w:rsidR="007532CA" w:rsidRPr="007532CA">
        <w:t>[Nom complet de la personne], [t</w:t>
      </w:r>
      <w:r>
        <w:t>i</w:t>
      </w:r>
      <w:r w:rsidR="007532CA" w:rsidRPr="007532CA">
        <w:t xml:space="preserve">tre ou poste au sein de l’organisme], à signer, </w:t>
      </w:r>
      <w:r>
        <w:t xml:space="preserve">pour et </w:t>
      </w:r>
      <w:r w:rsidR="007532CA" w:rsidRPr="007532CA">
        <w:t xml:space="preserve">au nom de </w:t>
      </w:r>
      <w:r w:rsidR="005A7007">
        <w:t xml:space="preserve">[nom de </w:t>
      </w:r>
      <w:r w:rsidR="007532CA" w:rsidRPr="007532CA">
        <w:t>l’organisme</w:t>
      </w:r>
      <w:r w:rsidR="005A7007">
        <w:t>]</w:t>
      </w:r>
      <w:r w:rsidR="007532CA" w:rsidRPr="007532CA">
        <w:t>, la demande d’aide au C</w:t>
      </w:r>
      <w:r w:rsidR="00C75C9A">
        <w:t>adre d’admissibilité et de soutien aux organsimes</w:t>
      </w:r>
      <w:r w:rsidR="007532CA" w:rsidRPr="007532CA">
        <w:t xml:space="preserve"> et à agir à titre de personne-contact officielle avec la Municipalité</w:t>
      </w:r>
      <w:r w:rsidR="00D34C01">
        <w:t xml:space="preserve"> des Îles-de-la-Madeleine;</w:t>
      </w:r>
    </w:p>
    <w:p w14:paraId="1E3CE496" w14:textId="77777777" w:rsidR="00050A52" w:rsidRPr="007532CA" w:rsidRDefault="00050A52" w:rsidP="00050A52">
      <w:pPr>
        <w:ind w:left="720"/>
      </w:pPr>
    </w:p>
    <w:p w14:paraId="03456EE6" w14:textId="17F82184" w:rsidR="007532CA" w:rsidRPr="004A75F0" w:rsidRDefault="005A7007" w:rsidP="00E807B4">
      <w:proofErr w:type="gramStart"/>
      <w:r>
        <w:t>de</w:t>
      </w:r>
      <w:proofErr w:type="gramEnd"/>
      <w:r w:rsidR="007532CA" w:rsidRPr="007532CA">
        <w:t xml:space="preserve"> s’engage</w:t>
      </w:r>
      <w:r>
        <w:t>r</w:t>
      </w:r>
      <w:r w:rsidR="007532CA" w:rsidRPr="007532CA">
        <w:t xml:space="preserve"> à respecter toutes les exigences et obligations relatives à l’admissibilité au soutien municipal, ainsi que l’ensemble des règlements municipaux et politiques applicables;</w:t>
      </w:r>
    </w:p>
    <w:p w14:paraId="67202D2D" w14:textId="77777777" w:rsidR="00050A52" w:rsidRDefault="00050A52" w:rsidP="00050A52">
      <w:pPr>
        <w:pStyle w:val="Paragraphedeliste"/>
        <w:rPr>
          <w:b/>
          <w:bCs/>
        </w:rPr>
      </w:pPr>
    </w:p>
    <w:p w14:paraId="6E73B988" w14:textId="77777777" w:rsidR="00050A52" w:rsidRPr="007532CA" w:rsidRDefault="00050A52" w:rsidP="00050A52">
      <w:pPr>
        <w:ind w:left="720"/>
        <w:rPr>
          <w:b/>
          <w:bCs/>
        </w:rPr>
      </w:pPr>
    </w:p>
    <w:p w14:paraId="61A51D92" w14:textId="68A196AE" w:rsidR="007532CA" w:rsidRPr="007532CA" w:rsidRDefault="007532CA" w:rsidP="007532CA">
      <w:pPr>
        <w:rPr>
          <w:b/>
          <w:bCs/>
        </w:rPr>
      </w:pPr>
    </w:p>
    <w:p w14:paraId="166C4DC5" w14:textId="76A5508B" w:rsidR="007532CA" w:rsidRPr="007532CA" w:rsidRDefault="007532CA" w:rsidP="007532CA">
      <w:pPr>
        <w:rPr>
          <w:b/>
          <w:bCs/>
        </w:rPr>
      </w:pPr>
      <w:r w:rsidRPr="007532CA">
        <w:rPr>
          <w:b/>
          <w:bCs/>
        </w:rPr>
        <w:t xml:space="preserve">ADOPTÉE À </w:t>
      </w:r>
      <w:r w:rsidR="004A3C11">
        <w:t>(</w:t>
      </w:r>
      <w:r w:rsidRPr="007532CA">
        <w:t>l’unanimité / la majorité</w:t>
      </w:r>
      <w:r w:rsidR="004A3C11">
        <w:t>)</w:t>
      </w:r>
      <w:r w:rsidR="00AA2AD4">
        <w:t xml:space="preserve"> par le conseil d’administration </w:t>
      </w:r>
      <w:r w:rsidR="007630C1">
        <w:t xml:space="preserve">de (Nom de l’organisme) </w:t>
      </w:r>
      <w:r w:rsidR="00AA2AD4">
        <w:t>réuni le (date), à (lieu)</w:t>
      </w:r>
      <w:r w:rsidR="007630C1">
        <w:t>.</w:t>
      </w:r>
    </w:p>
    <w:p w14:paraId="5CDD60E5" w14:textId="77777777" w:rsidR="00C133D2" w:rsidRDefault="00C133D2" w:rsidP="00CD5F76"/>
    <w:p w14:paraId="769ED3ED" w14:textId="77777777" w:rsidR="00C133D2" w:rsidRDefault="00C133D2" w:rsidP="00CD5F76"/>
    <w:p w14:paraId="00BC9B72" w14:textId="77777777" w:rsidR="00C133D2" w:rsidRDefault="00C133D2" w:rsidP="00CD5F76"/>
    <w:p w14:paraId="6D3CA73B" w14:textId="46352AED" w:rsidR="001C6B6A" w:rsidRDefault="00CD5F76" w:rsidP="00CD5F76">
      <w:r>
        <w:t>Signatures :</w:t>
      </w:r>
    </w:p>
    <w:p w14:paraId="1F276B99" w14:textId="77777777" w:rsidR="001C6B6A" w:rsidRDefault="001C6B6A" w:rsidP="001C6B6A"/>
    <w:p w14:paraId="582C6B2F" w14:textId="77777777" w:rsidR="00BD1F57" w:rsidRDefault="00BD1F57" w:rsidP="001C6B6A"/>
    <w:p w14:paraId="518FDF80" w14:textId="77777777" w:rsidR="001C6B6A" w:rsidRDefault="001C6B6A" w:rsidP="001C6B6A"/>
    <w:p w14:paraId="38D0E2FF" w14:textId="03B3CC14" w:rsidR="001C6B6A" w:rsidRDefault="001C6B6A" w:rsidP="001C6B6A">
      <w:r>
        <w:t>Nom, Président(e)</w:t>
      </w:r>
    </w:p>
    <w:p w14:paraId="7C0EEE1D" w14:textId="77777777" w:rsidR="001C6B6A" w:rsidRDefault="001C6B6A" w:rsidP="001C6B6A"/>
    <w:p w14:paraId="033CD71A" w14:textId="5325BE60" w:rsidR="001C6B6A" w:rsidRPr="001C6B6A" w:rsidRDefault="001C6B6A" w:rsidP="001C6B6A">
      <w:r>
        <w:t>Nom, Secrétaire</w:t>
      </w:r>
    </w:p>
    <w:sectPr w:rsidR="001C6B6A" w:rsidRPr="001C6B6A" w:rsidSect="002F583F">
      <w:headerReference w:type="default" r:id="rId11"/>
      <w:headerReference w:type="first" r:id="rId12"/>
      <w:footerReference w:type="first" r:id="rId13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47F0" w14:textId="77777777" w:rsidR="00A0287F" w:rsidRDefault="00A0287F">
      <w:r>
        <w:separator/>
      </w:r>
    </w:p>
  </w:endnote>
  <w:endnote w:type="continuationSeparator" w:id="0">
    <w:p w14:paraId="3FC81812" w14:textId="77777777" w:rsidR="00A0287F" w:rsidRDefault="00A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4474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 w:rsidRPr="004B0254">
      <w:rPr>
        <w:rFonts w:ascii="Times New Roman" w:hAnsi="Times New Roman"/>
        <w:color w:val="002065"/>
        <w:sz w:val="16"/>
      </w:rPr>
      <w:t>_________________</w:t>
    </w:r>
  </w:p>
  <w:p w14:paraId="4456E56A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54ABFF97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="00941CC8" w:rsidRPr="004B0254">
      <w:rPr>
        <w:color w:val="002065"/>
        <w:sz w:val="16"/>
      </w:rPr>
      <w:t>•</w:t>
    </w:r>
    <w:proofErr w:type="gramEnd"/>
    <w:r w:rsidR="00941CC8"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p w14:paraId="6579318C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4096" w14:textId="77777777" w:rsidR="00A0287F" w:rsidRDefault="00A0287F">
      <w:r>
        <w:separator/>
      </w:r>
    </w:p>
  </w:footnote>
  <w:footnote w:type="continuationSeparator" w:id="0">
    <w:p w14:paraId="3382291C" w14:textId="77777777" w:rsidR="00A0287F" w:rsidRDefault="00A0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9BD7" w14:textId="7D4C89FC" w:rsidR="006162B4" w:rsidRDefault="006162B4">
    <w:pPr>
      <w:pStyle w:val="En-tte"/>
    </w:pPr>
    <w:r>
      <w:sym w:font="Wingdings" w:char="F06C"/>
    </w:r>
    <w:r>
      <w:t xml:space="preserve">  Page </w:t>
    </w:r>
    <w:r w:rsidR="00E65D0E">
      <w:fldChar w:fldCharType="begin"/>
    </w:r>
    <w:r w:rsidR="00E65D0E">
      <w:instrText xml:space="preserve"> PAGE \* ARABIC \* MERGEFORMAT </w:instrText>
    </w:r>
    <w:r w:rsidR="00E65D0E">
      <w:fldChar w:fldCharType="separate"/>
    </w:r>
    <w:r>
      <w:rPr>
        <w:noProof/>
      </w:rPr>
      <w:t>2</w:t>
    </w:r>
    <w:r w:rsidR="00E65D0E">
      <w:rPr>
        <w:noProof/>
      </w:rPr>
      <w:fldChar w:fldCharType="end"/>
    </w:r>
    <w:r>
      <w:tab/>
    </w:r>
    <w:r>
      <w:tab/>
    </w:r>
    <w:r w:rsidR="00E65D0E">
      <w:fldChar w:fldCharType="begin"/>
    </w:r>
    <w:r w:rsidR="00E65D0E">
      <w:instrText xml:space="preserve"> DATE \@ "d MMMM yyyy" </w:instrText>
    </w:r>
    <w:r w:rsidR="00E65D0E">
      <w:fldChar w:fldCharType="separate"/>
    </w:r>
    <w:r w:rsidR="00EF435F">
      <w:rPr>
        <w:noProof/>
      </w:rPr>
      <w:t>8 octobre 2025</w:t>
    </w:r>
    <w:r w:rsidR="00E65D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F8E5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240" behindDoc="1" locked="0" layoutInCell="1" allowOverlap="1" wp14:anchorId="2C72E5F6" wp14:editId="4EECDB8B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3D81523E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253CE154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2B9D0DF6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32D63E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3F5F0823" w14:textId="77777777" w:rsidR="006162B4" w:rsidRDefault="00E97B41" w:rsidP="008C2FC8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  <w:p w14:paraId="794DE386" w14:textId="77777777" w:rsidR="00E56AD6" w:rsidRPr="00E56AD6" w:rsidRDefault="00E56AD6" w:rsidP="00E56AD6">
    <w:pPr>
      <w:pStyle w:val="Critredediffus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7CF2F37"/>
    <w:multiLevelType w:val="multilevel"/>
    <w:tmpl w:val="08FA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04547"/>
    <w:multiLevelType w:val="hybridMultilevel"/>
    <w:tmpl w:val="F4F05E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194A22"/>
    <w:multiLevelType w:val="hybridMultilevel"/>
    <w:tmpl w:val="5C5EF3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6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7" w15:restartNumberingAfterBreak="0">
    <w:nsid w:val="4E9B4AA0"/>
    <w:multiLevelType w:val="hybridMultilevel"/>
    <w:tmpl w:val="DA266C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9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BB29C6"/>
    <w:multiLevelType w:val="hybridMultilevel"/>
    <w:tmpl w:val="8D1272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6388572">
    <w:abstractNumId w:val="3"/>
  </w:num>
  <w:num w:numId="2" w16cid:durableId="407002550">
    <w:abstractNumId w:val="10"/>
  </w:num>
  <w:num w:numId="3" w16cid:durableId="764770961">
    <w:abstractNumId w:val="0"/>
  </w:num>
  <w:num w:numId="4" w16cid:durableId="2020767568">
    <w:abstractNumId w:val="8"/>
  </w:num>
  <w:num w:numId="5" w16cid:durableId="1043407051">
    <w:abstractNumId w:val="9"/>
  </w:num>
  <w:num w:numId="6" w16cid:durableId="584798914">
    <w:abstractNumId w:val="12"/>
  </w:num>
  <w:num w:numId="7" w16cid:durableId="2050059547">
    <w:abstractNumId w:val="6"/>
  </w:num>
  <w:num w:numId="8" w16cid:durableId="282081072">
    <w:abstractNumId w:val="5"/>
  </w:num>
  <w:num w:numId="9" w16cid:durableId="198667450">
    <w:abstractNumId w:val="2"/>
  </w:num>
  <w:num w:numId="10" w16cid:durableId="1837266217">
    <w:abstractNumId w:val="7"/>
  </w:num>
  <w:num w:numId="11" w16cid:durableId="504591213">
    <w:abstractNumId w:val="11"/>
  </w:num>
  <w:num w:numId="12" w16cid:durableId="1300380990">
    <w:abstractNumId w:val="4"/>
  </w:num>
  <w:num w:numId="13" w16cid:durableId="132069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ctiveWritingStyle w:appName="MSWord" w:lang="en-US" w:vendorID="8" w:dllVersion="513" w:checkStyle="1"/>
  <w:activeWritingStyle w:appName="MSWord" w:lang="fr-CA" w:vendorID="9" w:dllVersion="512" w:checkStyle="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50A52"/>
    <w:rsid w:val="00057F76"/>
    <w:rsid w:val="00071089"/>
    <w:rsid w:val="001340C2"/>
    <w:rsid w:val="001367FB"/>
    <w:rsid w:val="00171BD7"/>
    <w:rsid w:val="001C3BC9"/>
    <w:rsid w:val="001C6B6A"/>
    <w:rsid w:val="00217416"/>
    <w:rsid w:val="00224996"/>
    <w:rsid w:val="00242016"/>
    <w:rsid w:val="002454B2"/>
    <w:rsid w:val="00262F54"/>
    <w:rsid w:val="00266502"/>
    <w:rsid w:val="00285E0A"/>
    <w:rsid w:val="00287528"/>
    <w:rsid w:val="00295C37"/>
    <w:rsid w:val="002B1685"/>
    <w:rsid w:val="002B7D67"/>
    <w:rsid w:val="002E3BBF"/>
    <w:rsid w:val="002F583F"/>
    <w:rsid w:val="00324EE9"/>
    <w:rsid w:val="003736D3"/>
    <w:rsid w:val="003D0E5A"/>
    <w:rsid w:val="003E1F30"/>
    <w:rsid w:val="004A3C11"/>
    <w:rsid w:val="004A75F0"/>
    <w:rsid w:val="004B0254"/>
    <w:rsid w:val="004B5233"/>
    <w:rsid w:val="004F5835"/>
    <w:rsid w:val="00516256"/>
    <w:rsid w:val="005363D4"/>
    <w:rsid w:val="00537481"/>
    <w:rsid w:val="005404B9"/>
    <w:rsid w:val="00545AD4"/>
    <w:rsid w:val="005A7007"/>
    <w:rsid w:val="005C3BA3"/>
    <w:rsid w:val="005C60E2"/>
    <w:rsid w:val="00612D21"/>
    <w:rsid w:val="006162B4"/>
    <w:rsid w:val="006511A9"/>
    <w:rsid w:val="0066632E"/>
    <w:rsid w:val="00673490"/>
    <w:rsid w:val="00691151"/>
    <w:rsid w:val="0069622A"/>
    <w:rsid w:val="006B3976"/>
    <w:rsid w:val="006B59DF"/>
    <w:rsid w:val="006E56E9"/>
    <w:rsid w:val="006E7FBA"/>
    <w:rsid w:val="00720EE1"/>
    <w:rsid w:val="007532CA"/>
    <w:rsid w:val="007630C1"/>
    <w:rsid w:val="00770949"/>
    <w:rsid w:val="007C005A"/>
    <w:rsid w:val="00830300"/>
    <w:rsid w:val="0085533B"/>
    <w:rsid w:val="00892E9F"/>
    <w:rsid w:val="00893901"/>
    <w:rsid w:val="008C2FC8"/>
    <w:rsid w:val="00913449"/>
    <w:rsid w:val="0091539D"/>
    <w:rsid w:val="009374F2"/>
    <w:rsid w:val="00941CC8"/>
    <w:rsid w:val="00960F67"/>
    <w:rsid w:val="009B5A77"/>
    <w:rsid w:val="009D0EDB"/>
    <w:rsid w:val="009D25C2"/>
    <w:rsid w:val="009D3F8B"/>
    <w:rsid w:val="009D4428"/>
    <w:rsid w:val="00A0287F"/>
    <w:rsid w:val="00A13C6E"/>
    <w:rsid w:val="00A37D74"/>
    <w:rsid w:val="00A43C55"/>
    <w:rsid w:val="00A51D0B"/>
    <w:rsid w:val="00A74BC0"/>
    <w:rsid w:val="00AA2AD4"/>
    <w:rsid w:val="00AC4BFC"/>
    <w:rsid w:val="00AD2D7D"/>
    <w:rsid w:val="00B31889"/>
    <w:rsid w:val="00B45504"/>
    <w:rsid w:val="00B51DEF"/>
    <w:rsid w:val="00B74460"/>
    <w:rsid w:val="00B74993"/>
    <w:rsid w:val="00BD1F57"/>
    <w:rsid w:val="00BF45B7"/>
    <w:rsid w:val="00C12A65"/>
    <w:rsid w:val="00C13282"/>
    <w:rsid w:val="00C133D2"/>
    <w:rsid w:val="00C75C9A"/>
    <w:rsid w:val="00C97808"/>
    <w:rsid w:val="00C9794C"/>
    <w:rsid w:val="00CC43E2"/>
    <w:rsid w:val="00CD5F76"/>
    <w:rsid w:val="00D0282E"/>
    <w:rsid w:val="00D34C01"/>
    <w:rsid w:val="00D368C2"/>
    <w:rsid w:val="00D47C5A"/>
    <w:rsid w:val="00D523AD"/>
    <w:rsid w:val="00D73AC5"/>
    <w:rsid w:val="00DD4F33"/>
    <w:rsid w:val="00DD5C40"/>
    <w:rsid w:val="00E01673"/>
    <w:rsid w:val="00E52332"/>
    <w:rsid w:val="00E56AD6"/>
    <w:rsid w:val="00E6103C"/>
    <w:rsid w:val="00E65D0E"/>
    <w:rsid w:val="00E807B4"/>
    <w:rsid w:val="00E97B41"/>
    <w:rsid w:val="00EB450F"/>
    <w:rsid w:val="00EC2C40"/>
    <w:rsid w:val="00EF41E0"/>
    <w:rsid w:val="00EF435F"/>
    <w:rsid w:val="00F13A86"/>
    <w:rsid w:val="00FA7B20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1D079C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F1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2835-4972-46FB-B293-572465C94F48}">
  <ds:schemaRefs>
    <ds:schemaRef ds:uri="http://schemas.microsoft.com/office/2006/metadata/properties"/>
    <ds:schemaRef ds:uri="http://schemas.microsoft.com/office/infopath/2007/PartnerControls"/>
    <ds:schemaRef ds:uri="9142cb37-636e-456b-8019-ac75d32ff29f"/>
  </ds:schemaRefs>
</ds:datastoreItem>
</file>

<file path=customXml/itemProps2.xml><?xml version="1.0" encoding="utf-8"?>
<ds:datastoreItem xmlns:ds="http://schemas.openxmlformats.org/officeDocument/2006/customXml" ds:itemID="{BF5BDC7D-1525-44ED-A8D6-F731A57CD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91DF-3446-46C7-96C8-09300C54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Canada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Myriam Fontaine</cp:lastModifiedBy>
  <cp:revision>3</cp:revision>
  <cp:lastPrinted>2017-07-13T14:36:00Z</cp:lastPrinted>
  <dcterms:created xsi:type="dcterms:W3CDTF">2025-10-08T17:42:00Z</dcterms:created>
  <dcterms:modified xsi:type="dcterms:W3CDTF">2025-10-08T17:51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